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75-2025-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有分科技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嘉定区马陆镇剑兰路365号2幢3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虹口区乍浦路89号办公楼10层0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心福利解决方案平台软件的开发及维护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633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96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